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59C" w:rsidRDefault="007A059C" w:rsidP="007A05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нання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и </w:t>
      </w:r>
      <w:proofErr w:type="spellStart"/>
      <w:proofErr w:type="gram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МУ«</w:t>
      </w:r>
      <w:proofErr w:type="gram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фективне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ристання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ржавних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штів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01EEB" w:rsidRPr="00BF35FA" w:rsidRDefault="00001EEB" w:rsidP="00BF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C69" w:rsidRPr="00BF35FA" w:rsidRDefault="00144C69" w:rsidP="00BF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855" w:rsidRPr="00B05855" w:rsidRDefault="00B05855" w:rsidP="009E79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и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інету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р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266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року,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ь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останови КМУ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жовт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року № 710 «Пр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ефективне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д ЄДРПО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)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; адреса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>16000, Україна, Чернігівська область, місто Новгород-Сіверський, вулиця Губернська, будинок 2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ує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 п</w:t>
      </w:r>
      <w:r w:rsidRPr="007259FD">
        <w:rPr>
          <w:rFonts w:ascii="Times New Roman" w:hAnsi="Times New Roman"/>
          <w:sz w:val="24"/>
          <w:szCs w:val="24"/>
          <w:lang w:val="uk-UA"/>
        </w:rPr>
        <w:t>ослуги з розподілу електричної енергії</w:t>
      </w:r>
    </w:p>
    <w:p w:rsidR="00144C69" w:rsidRPr="00B05855" w:rsidRDefault="00144C69" w:rsidP="009E79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058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ва предмету закупівлі:</w:t>
      </w:r>
      <w:r w:rsidR="009E79F8" w:rsidRPr="00B058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7259FD" w:rsidRPr="007259FD">
        <w:rPr>
          <w:rFonts w:ascii="Times New Roman" w:hAnsi="Times New Roman"/>
          <w:sz w:val="24"/>
          <w:szCs w:val="24"/>
          <w:lang w:val="uk-UA"/>
        </w:rPr>
        <w:t>Послуги з розподілу електричної енергії (ДК 021:2015 65310000-9 Розподіл електричної енергії)</w:t>
      </w:r>
    </w:p>
    <w:p w:rsidR="00144C69" w:rsidRPr="00144C69" w:rsidRDefault="00144C69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ій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ель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259FD" w:rsidRPr="007259FD">
        <w:rPr>
          <w:rFonts w:ascii="Times New Roman" w:eastAsia="Times New Roman" w:hAnsi="Times New Roman" w:cs="Times New Roman"/>
          <w:sz w:val="24"/>
          <w:szCs w:val="24"/>
          <w:lang w:eastAsia="ru-RU"/>
        </w:rPr>
        <w:t>UA-2020-12-28-002998-c</w:t>
      </w:r>
    </w:p>
    <w:p w:rsidR="00144C69" w:rsidRPr="00144C69" w:rsidRDefault="00144C69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оворна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а (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чена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(н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став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у 2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н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ї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т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 Закону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гідно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нормами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го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оворна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осовуєтьс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ом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яток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якщо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ч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уть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ти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ч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ючно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вним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’єктом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арюва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вност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з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падк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е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сутність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ції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ічн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).</w:t>
      </w:r>
    </w:p>
    <w:p w:rsidR="00144C69" w:rsidRPr="00144C69" w:rsidRDefault="00144C69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м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о переговори: </w:t>
      </w:r>
      <w:r w:rsidR="00691A5B" w:rsidRPr="00691A5B">
        <w:rPr>
          <w:rFonts w:ascii="Times New Roman" w:hAnsi="Times New Roman" w:cs="Times New Roman"/>
          <w:sz w:val="24"/>
          <w:szCs w:val="24"/>
          <w:lang w:val="uk-UA"/>
        </w:rPr>
        <w:t>АТ «ЧЕРНІГІВОБЛЕНЕРГО»</w:t>
      </w:r>
      <w:r w:rsidRPr="00691A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4C69" w:rsidRPr="00620BCF" w:rsidRDefault="00144C69" w:rsidP="00620B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ділу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ої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ідна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метою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ого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іонува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F3A"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>Новгород-Сіверськ</w:t>
      </w:r>
      <w:r w:rsidR="006C3F3A">
        <w:rPr>
          <w:rFonts w:ascii="Times New Roman" w:hAnsi="Times New Roman"/>
          <w:color w:val="000000"/>
          <w:sz w:val="24"/>
          <w:szCs w:val="24"/>
          <w:lang w:val="uk-UA" w:eastAsia="uk-UA"/>
        </w:rPr>
        <w:t>ої</w:t>
      </w:r>
      <w:r w:rsidR="006C3F3A"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міськ</w:t>
      </w:r>
      <w:r w:rsidR="006C3F3A">
        <w:rPr>
          <w:rFonts w:ascii="Times New Roman" w:hAnsi="Times New Roman"/>
          <w:color w:val="000000"/>
          <w:sz w:val="24"/>
          <w:szCs w:val="24"/>
          <w:lang w:val="uk-UA" w:eastAsia="uk-UA"/>
        </w:rPr>
        <w:t>ої</w:t>
      </w:r>
      <w:r w:rsidR="006C3F3A"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рад</w:t>
      </w:r>
      <w:r w:rsidR="006C3F3A">
        <w:rPr>
          <w:rFonts w:ascii="Times New Roman" w:hAnsi="Times New Roman"/>
          <w:color w:val="000000"/>
          <w:sz w:val="24"/>
          <w:szCs w:val="24"/>
          <w:lang w:val="uk-UA" w:eastAsia="uk-UA"/>
        </w:rPr>
        <w:t>и</w:t>
      </w:r>
      <w:r w:rsidR="006C3F3A"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Чернігівської області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е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перебійної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за для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не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ідк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крема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ву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ої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. </w:t>
      </w:r>
      <w:r w:rsidR="00620BCF" w:rsidRPr="00CB5120">
        <w:rPr>
          <w:rFonts w:ascii="Times New Roman" w:hAnsi="Times New Roman" w:cs="Times New Roman"/>
          <w:sz w:val="24"/>
          <w:szCs w:val="24"/>
          <w:lang w:val="uk-UA"/>
        </w:rPr>
        <w:t>АТ «ЧЕРНІГІВОБЛЕНЕРГО» перебуває в реєстрі суб’єктів природних монополій, які провадять діяльність у сфері енергетики на території Чернігівської області відповідно до постанови НКРЕКП від 13.11.2018 №1434,</w:t>
      </w:r>
      <w:r w:rsidR="00620BCF" w:rsidRPr="00CB5120">
        <w:rPr>
          <w:rFonts w:ascii="Times New Roman" w:hAnsi="Times New Roman" w:cs="Times New Roman"/>
          <w:color w:val="454545"/>
          <w:sz w:val="21"/>
          <w:szCs w:val="21"/>
          <w:lang w:val="uk-UA"/>
        </w:rPr>
        <w:t xml:space="preserve"> </w:t>
      </w:r>
      <w:r w:rsidR="00620BCF" w:rsidRPr="00CB5120">
        <w:rPr>
          <w:rFonts w:ascii="Times New Roman" w:hAnsi="Times New Roman" w:cs="Times New Roman"/>
          <w:sz w:val="24"/>
          <w:szCs w:val="24"/>
          <w:lang w:val="uk-UA"/>
        </w:rPr>
        <w:t>що свідчить про в</w:t>
      </w:r>
      <w:r w:rsidR="00620BCF">
        <w:rPr>
          <w:rFonts w:ascii="Times New Roman" w:hAnsi="Times New Roman" w:cs="Times New Roman"/>
          <w:sz w:val="24"/>
          <w:szCs w:val="24"/>
          <w:lang w:val="uk-UA"/>
        </w:rPr>
        <w:t>ідсутність конкуренції на ринку</w:t>
      </w:r>
      <w:r w:rsidRPr="00CB51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унеможливлює здійснити закупівлю замовником послуг з розподілу електричної енергії у будь- якого іншого постачальника.</w:t>
      </w:r>
    </w:p>
    <w:p w:rsidR="00144C69" w:rsidRPr="00144C69" w:rsidRDefault="00691A5B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5B">
        <w:rPr>
          <w:rFonts w:ascii="Times New Roman" w:hAnsi="Times New Roman" w:cs="Times New Roman"/>
          <w:sz w:val="24"/>
          <w:szCs w:val="24"/>
          <w:lang w:val="uk-UA"/>
        </w:rPr>
        <w:t>АТ «ЧЕРНІГІВОБЛЕНЕРГО»</w:t>
      </w:r>
      <w:r w:rsidR="00144C69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44C69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є</w:t>
      </w:r>
      <w:proofErr w:type="spellEnd"/>
      <w:r w:rsidR="00144C69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44C69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у</w:t>
      </w:r>
      <w:proofErr w:type="spellEnd"/>
      <w:r w:rsidR="00144C69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44C69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и</w:t>
      </w:r>
      <w:proofErr w:type="spellEnd"/>
      <w:r w:rsidR="00144C69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44C69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сть</w:t>
      </w:r>
      <w:proofErr w:type="spellEnd"/>
      <w:r w:rsidR="00144C69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44C69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х</w:t>
      </w:r>
      <w:proofErr w:type="spellEnd"/>
      <w:r w:rsidR="00144C69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инна </w:t>
      </w:r>
      <w:proofErr w:type="spellStart"/>
      <w:r w:rsidR="00144C69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ти</w:t>
      </w:r>
      <w:proofErr w:type="spellEnd"/>
      <w:r w:rsidR="00144C69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44C69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им</w:t>
      </w:r>
      <w:proofErr w:type="spellEnd"/>
      <w:r w:rsidR="00144C69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ам, </w:t>
      </w:r>
      <w:proofErr w:type="spellStart"/>
      <w:r w:rsidR="00144C69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="00144C69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44C69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юють</w:t>
      </w:r>
      <w:proofErr w:type="spellEnd"/>
      <w:r w:rsidR="00144C69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44C69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оги</w:t>
      </w:r>
      <w:proofErr w:type="spellEnd"/>
      <w:r w:rsidR="00144C69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="00144C69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proofErr w:type="spellEnd"/>
      <w:r w:rsidR="00144C69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44C69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сті</w:t>
      </w:r>
      <w:proofErr w:type="spellEnd"/>
      <w:r w:rsidR="00144C69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4C69" w:rsidRPr="00144C69" w:rsidRDefault="00144C69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5D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вого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у.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р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че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C520C">
        <w:rPr>
          <w:rFonts w:ascii="Times New Roman" w:eastAsia="Times New Roman" w:hAnsi="Times New Roman" w:cs="Times New Roman"/>
          <w:sz w:val="24"/>
          <w:szCs w:val="24"/>
          <w:lang w:eastAsia="ru-RU"/>
        </w:rPr>
        <w:t>299500,00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н.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а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ість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єтьс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гідно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ен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ю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ією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е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юва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ферах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етик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альн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КРЕКП),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щуютьс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ційному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ор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ділу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 у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ст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ован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г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жива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ої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4C69" w:rsidRPr="00144C69" w:rsidRDefault="00144C69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г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ь:</w:t>
      </w:r>
      <w:r w:rsidR="00922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A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05000 </w:t>
      </w:r>
      <w:r w:rsidR="00922A25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/год</w:t>
      </w:r>
      <w:r w:rsidR="00922A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144C69" w:rsidRDefault="00144C69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 поставки: до 31.12.2021 р</w:t>
      </w:r>
      <w:r w:rsidR="00F52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5275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но</w:t>
      </w:r>
      <w:proofErr w:type="spellEnd"/>
      <w:r w:rsidR="00F527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23F0" w:rsidRDefault="005823F0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042" w:rsidRDefault="00AC3042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042" w:rsidRDefault="00AC3042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042" w:rsidRDefault="00AC3042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042" w:rsidRDefault="00AC3042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042" w:rsidRDefault="00AC3042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042" w:rsidRDefault="00AC3042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042" w:rsidRDefault="00AC3042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3F0" w:rsidRDefault="005823F0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3F0" w:rsidRDefault="005823F0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EEB" w:rsidRDefault="00001EEB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7E5" w:rsidRDefault="004017E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7E5" w:rsidRDefault="004017E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7E5" w:rsidRDefault="004017E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7E5" w:rsidRDefault="004017E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7E5" w:rsidRDefault="004017E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01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69"/>
    <w:rsid w:val="00001EEB"/>
    <w:rsid w:val="00042173"/>
    <w:rsid w:val="00050044"/>
    <w:rsid w:val="0005080B"/>
    <w:rsid w:val="00065C18"/>
    <w:rsid w:val="00070E3D"/>
    <w:rsid w:val="000737CD"/>
    <w:rsid w:val="000B6D75"/>
    <w:rsid w:val="00117BAC"/>
    <w:rsid w:val="00122072"/>
    <w:rsid w:val="0013574D"/>
    <w:rsid w:val="00144C69"/>
    <w:rsid w:val="00153BDA"/>
    <w:rsid w:val="001D604A"/>
    <w:rsid w:val="00201E61"/>
    <w:rsid w:val="00217536"/>
    <w:rsid w:val="002E0A07"/>
    <w:rsid w:val="0032125E"/>
    <w:rsid w:val="0034477F"/>
    <w:rsid w:val="003A5617"/>
    <w:rsid w:val="004017E5"/>
    <w:rsid w:val="0042036E"/>
    <w:rsid w:val="00440D4A"/>
    <w:rsid w:val="00474FE1"/>
    <w:rsid w:val="004D3413"/>
    <w:rsid w:val="004E1380"/>
    <w:rsid w:val="004F47A9"/>
    <w:rsid w:val="00564DFF"/>
    <w:rsid w:val="005823F0"/>
    <w:rsid w:val="005A625C"/>
    <w:rsid w:val="005B5FF7"/>
    <w:rsid w:val="00616774"/>
    <w:rsid w:val="00620BCF"/>
    <w:rsid w:val="0064499F"/>
    <w:rsid w:val="00691A5B"/>
    <w:rsid w:val="006B5555"/>
    <w:rsid w:val="006C3F3A"/>
    <w:rsid w:val="006D5E10"/>
    <w:rsid w:val="0071487A"/>
    <w:rsid w:val="007259FD"/>
    <w:rsid w:val="00772E8A"/>
    <w:rsid w:val="00786EAE"/>
    <w:rsid w:val="007A059C"/>
    <w:rsid w:val="007B2D36"/>
    <w:rsid w:val="007C6721"/>
    <w:rsid w:val="00806A2B"/>
    <w:rsid w:val="00851717"/>
    <w:rsid w:val="008708BF"/>
    <w:rsid w:val="008A68A6"/>
    <w:rsid w:val="008C520C"/>
    <w:rsid w:val="008D232F"/>
    <w:rsid w:val="00922A25"/>
    <w:rsid w:val="00952B68"/>
    <w:rsid w:val="009A32C5"/>
    <w:rsid w:val="009E3DE5"/>
    <w:rsid w:val="009E79F8"/>
    <w:rsid w:val="009E7DB4"/>
    <w:rsid w:val="00A13BA8"/>
    <w:rsid w:val="00A77B0A"/>
    <w:rsid w:val="00AB3257"/>
    <w:rsid w:val="00AC3042"/>
    <w:rsid w:val="00AD38E0"/>
    <w:rsid w:val="00AE5D97"/>
    <w:rsid w:val="00AF3DBF"/>
    <w:rsid w:val="00B042B7"/>
    <w:rsid w:val="00B047FC"/>
    <w:rsid w:val="00B05855"/>
    <w:rsid w:val="00B273F5"/>
    <w:rsid w:val="00B63022"/>
    <w:rsid w:val="00B74634"/>
    <w:rsid w:val="00BC1582"/>
    <w:rsid w:val="00BE660B"/>
    <w:rsid w:val="00BF35FA"/>
    <w:rsid w:val="00C02C33"/>
    <w:rsid w:val="00C12F5F"/>
    <w:rsid w:val="00C733D2"/>
    <w:rsid w:val="00C81A93"/>
    <w:rsid w:val="00C95C94"/>
    <w:rsid w:val="00CA7D7E"/>
    <w:rsid w:val="00CB5120"/>
    <w:rsid w:val="00CF1195"/>
    <w:rsid w:val="00D125BE"/>
    <w:rsid w:val="00D63430"/>
    <w:rsid w:val="00D8556B"/>
    <w:rsid w:val="00DF124E"/>
    <w:rsid w:val="00E160AE"/>
    <w:rsid w:val="00E37E65"/>
    <w:rsid w:val="00E92240"/>
    <w:rsid w:val="00EF6038"/>
    <w:rsid w:val="00F12F14"/>
    <w:rsid w:val="00F43040"/>
    <w:rsid w:val="00F51D49"/>
    <w:rsid w:val="00F5275B"/>
    <w:rsid w:val="00F56A1C"/>
    <w:rsid w:val="00F801F4"/>
    <w:rsid w:val="00FB6F6D"/>
    <w:rsid w:val="00FE59BA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C0E15-C282-44E9-B14A-FF5CE263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3</cp:revision>
  <cp:lastPrinted>2021-03-01T12:41:00Z</cp:lastPrinted>
  <dcterms:created xsi:type="dcterms:W3CDTF">2021-03-05T08:39:00Z</dcterms:created>
  <dcterms:modified xsi:type="dcterms:W3CDTF">2021-03-05T08:39:00Z</dcterms:modified>
</cp:coreProperties>
</file>